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AB7C" w14:textId="5779602D" w:rsidR="00B17142" w:rsidRDefault="00B17142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B94CF" wp14:editId="4838A9B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2B2F" w14:textId="77777777" w:rsidR="00B17142" w:rsidRDefault="00B17142" w:rsidP="00D00AFA">
      <w:pPr>
        <w:jc w:val="center"/>
        <w:rPr>
          <w:b/>
          <w:bCs/>
          <w:sz w:val="28"/>
          <w:szCs w:val="28"/>
        </w:rPr>
      </w:pPr>
    </w:p>
    <w:p w14:paraId="153B36E1" w14:textId="1071699F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40075A9C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4412C1">
        <w:rPr>
          <w:b/>
        </w:rPr>
        <w:t>202</w:t>
      </w:r>
      <w:r w:rsidR="00FD5298">
        <w:rPr>
          <w:b/>
        </w:rPr>
        <w:t>4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FD5298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9519DF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51C382C6" w:rsidR="00DC7406" w:rsidRDefault="00AA30C9" w:rsidP="00D00AFA">
      <w:pPr>
        <w:jc w:val="center"/>
      </w:pPr>
      <w:r>
        <w:t>20</w:t>
      </w:r>
      <w:r w:rsidR="004C2115">
        <w:t>2</w:t>
      </w:r>
      <w:r w:rsidR="009519DF">
        <w:t>5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B17142">
        <w:t>24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B17142">
        <w:t>2</w:t>
      </w:r>
      <w:r w:rsidR="00743933">
        <w:t>-</w:t>
      </w:r>
      <w:r w:rsidR="00DE351F">
        <w:t>16</w:t>
      </w:r>
      <w:r w:rsidR="0080557E">
        <w:t>0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44F5D478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9519DF">
        <w:t>5</w:t>
      </w:r>
      <w:r w:rsidRPr="00F356B5">
        <w:t xml:space="preserve"> m. </w:t>
      </w:r>
      <w:r w:rsidR="009519DF">
        <w:t>sausio 30</w:t>
      </w:r>
      <w:r w:rsidRPr="00F356B5">
        <w:t xml:space="preserve"> d. sprendimo Nr. T2-</w:t>
      </w:r>
      <w:r w:rsidR="009519DF">
        <w:t>3</w:t>
      </w:r>
      <w:r w:rsidRPr="00F356B5">
        <w:t xml:space="preserve"> redakcija</w:t>
      </w:r>
      <w:r>
        <w:t>), 2</w:t>
      </w:r>
      <w:r w:rsidR="009519DF">
        <w:t>1</w:t>
      </w:r>
      <w:r>
        <w:t>3</w:t>
      </w:r>
      <w:r w:rsidR="009519DF">
        <w:t xml:space="preserve"> </w:t>
      </w:r>
      <w:r>
        <w:t>punk</w:t>
      </w:r>
      <w:r w:rsidR="009519DF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377A28A0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7E78F4">
        <w:t>:</w:t>
      </w:r>
    </w:p>
    <w:p w14:paraId="62F149FE" w14:textId="64755106" w:rsidR="004412C1" w:rsidRPr="004412C1" w:rsidRDefault="00DD2E41" w:rsidP="00B2536F">
      <w:pPr>
        <w:ind w:left="851"/>
        <w:jc w:val="both"/>
      </w:pPr>
      <w:r>
        <w:t>1.</w:t>
      </w:r>
      <w:r w:rsidR="009B60DA">
        <w:t xml:space="preserve"> </w:t>
      </w:r>
      <w:r w:rsidR="004412C1" w:rsidRPr="00B2536F">
        <w:rPr>
          <w:rFonts w:eastAsiaTheme="minorHAnsi"/>
        </w:rPr>
        <w:t>202</w:t>
      </w:r>
      <w:r w:rsidR="00FD5298" w:rsidRPr="00B2536F">
        <w:rPr>
          <w:rFonts w:eastAsiaTheme="minorHAnsi"/>
        </w:rPr>
        <w:t>4</w:t>
      </w:r>
      <w:r w:rsidR="004412C1" w:rsidRPr="00B2536F">
        <w:rPr>
          <w:rFonts w:eastAsiaTheme="minorHAnsi"/>
        </w:rPr>
        <w:t xml:space="preserve"> m. metinių finansinių ataskaitų rinkinį (1 priedas)</w:t>
      </w:r>
      <w:r>
        <w:rPr>
          <w:rFonts w:eastAsiaTheme="minorHAnsi"/>
        </w:rPr>
        <w:t>.</w:t>
      </w:r>
    </w:p>
    <w:p w14:paraId="4650293D" w14:textId="7E979C23" w:rsidR="007E78F4" w:rsidRDefault="00DD2E41" w:rsidP="00B2536F">
      <w:pPr>
        <w:ind w:left="851"/>
        <w:jc w:val="both"/>
      </w:pPr>
      <w:r>
        <w:t>2.</w:t>
      </w:r>
      <w:r w:rsidR="004412C1">
        <w:t xml:space="preserve"> </w:t>
      </w:r>
      <w:r w:rsidR="007E78F4">
        <w:t>202</w:t>
      </w:r>
      <w:r w:rsidR="00FD5298">
        <w:t>4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9519DF">
        <w:t>vadovybės</w:t>
      </w:r>
      <w:r w:rsidR="007E78F4" w:rsidRPr="00C97CD1">
        <w:t xml:space="preserve"> ataskait</w:t>
      </w:r>
      <w:r w:rsidR="007E78F4">
        <w:t>ą</w:t>
      </w:r>
      <w:r w:rsidR="007E78F4" w:rsidRPr="00C97CD1">
        <w:t xml:space="preserve"> (</w:t>
      </w:r>
      <w:r w:rsidR="004412C1">
        <w:t>2</w:t>
      </w:r>
      <w:r w:rsidR="009B60DA">
        <w:t xml:space="preserve"> priedas</w:t>
      </w:r>
      <w:r w:rsidR="007E78F4" w:rsidRPr="00C97CD1">
        <w:t>)</w:t>
      </w:r>
      <w:r w:rsidR="004412C1">
        <w:t>.</w:t>
      </w:r>
    </w:p>
    <w:p w14:paraId="0B72CA4D" w14:textId="77777777" w:rsidR="0023587D" w:rsidRDefault="0023587D" w:rsidP="0023587D">
      <w:pPr>
        <w:jc w:val="both"/>
      </w:pPr>
    </w:p>
    <w:p w14:paraId="70EFFF4A" w14:textId="6AE06026" w:rsidR="004C2115" w:rsidRDefault="004C2115" w:rsidP="0023587D">
      <w:pPr>
        <w:jc w:val="both"/>
      </w:pPr>
      <w:r>
        <w:t>Savivaldybės meras</w:t>
      </w:r>
      <w:r w:rsidR="00B17142">
        <w:tab/>
      </w:r>
      <w:r w:rsidR="00B17142">
        <w:tab/>
      </w:r>
      <w:r w:rsidR="00B17142">
        <w:tab/>
      </w:r>
      <w:r w:rsidR="00B17142">
        <w:tab/>
      </w:r>
      <w:r w:rsidR="00B17142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323CA255" w14:textId="77777777" w:rsidR="009519DF" w:rsidRDefault="009519DF" w:rsidP="0070274A"/>
    <w:p w14:paraId="4E9D462D" w14:textId="77777777" w:rsidR="009519DF" w:rsidRDefault="009519DF" w:rsidP="0070274A"/>
    <w:p w14:paraId="6B4AE154" w14:textId="77777777" w:rsidR="009519DF" w:rsidRDefault="009519DF" w:rsidP="0070274A"/>
    <w:p w14:paraId="23F32A48" w14:textId="77777777" w:rsidR="009519DF" w:rsidRDefault="009519DF" w:rsidP="0070274A"/>
    <w:p w14:paraId="6242358E" w14:textId="196622B2" w:rsidR="00A24A47" w:rsidRDefault="007E78F4" w:rsidP="0070274A">
      <w:r>
        <w:t>Renata Ambrazevič</w:t>
      </w:r>
      <w:r w:rsidR="004C2115">
        <w:t>ien</w:t>
      </w:r>
      <w:r w:rsidR="00991451">
        <w:t>ė</w:t>
      </w:r>
    </w:p>
    <w:sectPr w:rsidR="00A24A47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149E" w14:textId="77777777" w:rsidR="001761A8" w:rsidRDefault="001761A8" w:rsidP="005A24EA">
      <w:r>
        <w:separator/>
      </w:r>
    </w:p>
  </w:endnote>
  <w:endnote w:type="continuationSeparator" w:id="0">
    <w:p w14:paraId="2C6DC131" w14:textId="77777777" w:rsidR="001761A8" w:rsidRDefault="001761A8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36ED" w14:textId="77777777" w:rsidR="001761A8" w:rsidRDefault="001761A8" w:rsidP="005A24EA">
      <w:r>
        <w:separator/>
      </w:r>
    </w:p>
  </w:footnote>
  <w:footnote w:type="continuationSeparator" w:id="0">
    <w:p w14:paraId="15C56DFA" w14:textId="77777777" w:rsidR="001761A8" w:rsidRDefault="001761A8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9167178">
    <w:abstractNumId w:val="0"/>
  </w:num>
  <w:num w:numId="2" w16cid:durableId="319887194">
    <w:abstractNumId w:val="5"/>
  </w:num>
  <w:num w:numId="3" w16cid:durableId="991366927">
    <w:abstractNumId w:val="7"/>
  </w:num>
  <w:num w:numId="4" w16cid:durableId="426384542">
    <w:abstractNumId w:val="3"/>
  </w:num>
  <w:num w:numId="5" w16cid:durableId="1158614646">
    <w:abstractNumId w:val="4"/>
  </w:num>
  <w:num w:numId="6" w16cid:durableId="575363356">
    <w:abstractNumId w:val="9"/>
  </w:num>
  <w:num w:numId="7" w16cid:durableId="1192036340">
    <w:abstractNumId w:val="9"/>
  </w:num>
  <w:num w:numId="8" w16cid:durableId="266231525">
    <w:abstractNumId w:val="6"/>
  </w:num>
  <w:num w:numId="9" w16cid:durableId="5527207">
    <w:abstractNumId w:val="9"/>
  </w:num>
  <w:num w:numId="10" w16cid:durableId="173867354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1108344">
    <w:abstractNumId w:val="10"/>
  </w:num>
  <w:num w:numId="12" w16cid:durableId="169835505">
    <w:abstractNumId w:val="8"/>
  </w:num>
  <w:num w:numId="13" w16cid:durableId="317344578">
    <w:abstractNumId w:val="2"/>
  </w:num>
  <w:num w:numId="14" w16cid:durableId="118983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0A4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61A8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5B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12C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5E33"/>
    <w:rsid w:val="005A763A"/>
    <w:rsid w:val="005B2381"/>
    <w:rsid w:val="005B28D0"/>
    <w:rsid w:val="005C4E24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729"/>
    <w:rsid w:val="006E1D23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131C"/>
    <w:rsid w:val="00737472"/>
    <w:rsid w:val="00743933"/>
    <w:rsid w:val="007621EA"/>
    <w:rsid w:val="00770999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557E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2B"/>
    <w:rsid w:val="0093758D"/>
    <w:rsid w:val="009377E8"/>
    <w:rsid w:val="009418DB"/>
    <w:rsid w:val="0094683E"/>
    <w:rsid w:val="00946929"/>
    <w:rsid w:val="009502A6"/>
    <w:rsid w:val="009519DF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7645A"/>
    <w:rsid w:val="00982EE2"/>
    <w:rsid w:val="00983FDD"/>
    <w:rsid w:val="00990522"/>
    <w:rsid w:val="00991451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17142"/>
    <w:rsid w:val="00B23E1C"/>
    <w:rsid w:val="00B2536F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D5221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2E41"/>
    <w:rsid w:val="00DD7470"/>
    <w:rsid w:val="00DE351F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433C7"/>
    <w:rsid w:val="00E50C5E"/>
    <w:rsid w:val="00E5186C"/>
    <w:rsid w:val="00E53DDE"/>
    <w:rsid w:val="00E54936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5298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522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D2E41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670D-79C7-477A-B961-003EF32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1-04-16T05:39:00Z</cp:lastPrinted>
  <dcterms:created xsi:type="dcterms:W3CDTF">2025-04-09T13:30:00Z</dcterms:created>
  <dcterms:modified xsi:type="dcterms:W3CDTF">2025-04-24T12:57:00Z</dcterms:modified>
</cp:coreProperties>
</file>